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教程  （上册）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教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641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关键词搜索：https://www.jiaokey.com/tag/高级宏观经济学教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